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56EF3" w14:textId="77777777" w:rsidR="00D55BD5" w:rsidRDefault="00D55BD5" w:rsidP="00D55BD5">
      <w:pPr>
        <w:pStyle w:val="berschrift1"/>
        <w:jc w:val="center"/>
      </w:pPr>
      <w:bookmarkStart w:id="0" w:name="_GoBack"/>
      <w:bookmarkEnd w:id="0"/>
      <w:r>
        <w:rPr>
          <w:noProof/>
        </w:rPr>
        <w:drawing>
          <wp:inline distT="0" distB="0" distL="0" distR="0" wp14:anchorId="4028755B" wp14:editId="6B2B0CA8">
            <wp:extent cx="1120140" cy="1104900"/>
            <wp:effectExtent l="0" t="0" r="3810" b="0"/>
            <wp:docPr id="1" name="Grafik 1" descr="Arch_Ra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_Rad_2"/>
                    <pic:cNvPicPr>
                      <a:picLocks noChangeAspect="1" noChangeArrowheads="1"/>
                    </pic:cNvPicPr>
                  </pic:nvPicPr>
                  <pic:blipFill>
                    <a:blip r:embed="rId5" cstate="print">
                      <a:lum bright="4000"/>
                      <a:extLst>
                        <a:ext uri="{28A0092B-C50C-407E-A947-70E740481C1C}">
                          <a14:useLocalDpi xmlns:a14="http://schemas.microsoft.com/office/drawing/2010/main" val="0"/>
                        </a:ext>
                      </a:extLst>
                    </a:blip>
                    <a:srcRect/>
                    <a:stretch>
                      <a:fillRect/>
                    </a:stretch>
                  </pic:blipFill>
                  <pic:spPr bwMode="auto">
                    <a:xfrm>
                      <a:off x="0" y="0"/>
                      <a:ext cx="1120140" cy="1104900"/>
                    </a:xfrm>
                    <a:prstGeom prst="rect">
                      <a:avLst/>
                    </a:prstGeom>
                    <a:noFill/>
                    <a:ln>
                      <a:noFill/>
                    </a:ln>
                  </pic:spPr>
                </pic:pic>
              </a:graphicData>
            </a:graphic>
          </wp:inline>
        </w:drawing>
      </w:r>
    </w:p>
    <w:p w14:paraId="4FBE2E47" w14:textId="77777777" w:rsidR="00DC1F87" w:rsidRDefault="00DC1F87"/>
    <w:p w14:paraId="1A05B624" w14:textId="77777777" w:rsidR="00DB106E" w:rsidRDefault="00DB106E"/>
    <w:p w14:paraId="682946A9" w14:textId="77777777" w:rsidR="00DB106E" w:rsidRDefault="00AE0FE2" w:rsidP="00DC1F87">
      <w:pPr>
        <w:jc w:val="center"/>
        <w:rPr>
          <w:b/>
          <w:sz w:val="32"/>
          <w:szCs w:val="32"/>
        </w:rPr>
      </w:pPr>
      <w:r w:rsidRPr="00DB106E">
        <w:rPr>
          <w:b/>
          <w:sz w:val="32"/>
          <w:szCs w:val="32"/>
        </w:rPr>
        <w:t>H</w:t>
      </w:r>
      <w:r w:rsidR="00DC1F87" w:rsidRPr="00DB106E">
        <w:rPr>
          <w:b/>
          <w:sz w:val="32"/>
          <w:szCs w:val="32"/>
        </w:rPr>
        <w:t>eilungstag: „Die Seelenabsicht“</w:t>
      </w:r>
      <w:r w:rsidR="00B17885" w:rsidRPr="00DB106E">
        <w:rPr>
          <w:b/>
          <w:sz w:val="32"/>
          <w:szCs w:val="32"/>
        </w:rPr>
        <w:t xml:space="preserve"> </w:t>
      </w:r>
    </w:p>
    <w:p w14:paraId="4E023701" w14:textId="4C7A2C3F" w:rsidR="00DC1F87" w:rsidRPr="00DB106E" w:rsidRDefault="00927C0B" w:rsidP="00DC1F87">
      <w:pPr>
        <w:jc w:val="center"/>
        <w:rPr>
          <w:b/>
          <w:sz w:val="32"/>
          <w:szCs w:val="32"/>
        </w:rPr>
      </w:pPr>
      <w:r>
        <w:rPr>
          <w:b/>
          <w:sz w:val="32"/>
          <w:szCs w:val="32"/>
        </w:rPr>
        <w:t>Sonntag, 17.02</w:t>
      </w:r>
      <w:r w:rsidR="00B64D03" w:rsidRPr="00DB106E">
        <w:rPr>
          <w:b/>
          <w:sz w:val="32"/>
          <w:szCs w:val="32"/>
        </w:rPr>
        <w:t>.201</w:t>
      </w:r>
      <w:r>
        <w:rPr>
          <w:b/>
          <w:sz w:val="32"/>
          <w:szCs w:val="32"/>
        </w:rPr>
        <w:t>9</w:t>
      </w:r>
    </w:p>
    <w:p w14:paraId="4604F9B4" w14:textId="77777777" w:rsidR="00B64D03" w:rsidRDefault="00B64D03" w:rsidP="00DC1F87">
      <w:pPr>
        <w:jc w:val="center"/>
        <w:rPr>
          <w:b/>
          <w:sz w:val="28"/>
          <w:szCs w:val="28"/>
        </w:rPr>
      </w:pPr>
    </w:p>
    <w:p w14:paraId="4F7EE6E3" w14:textId="77777777" w:rsidR="00DC1F87" w:rsidRDefault="00DC1F87" w:rsidP="00DC1F87">
      <w:pPr>
        <w:jc w:val="center"/>
        <w:rPr>
          <w:b/>
          <w:sz w:val="28"/>
          <w:szCs w:val="28"/>
        </w:rPr>
      </w:pPr>
    </w:p>
    <w:p w14:paraId="526C7F8F" w14:textId="77777777" w:rsidR="00DC1F87" w:rsidRPr="00B64D03" w:rsidRDefault="00DC1F87" w:rsidP="00DC1F87">
      <w:pPr>
        <w:rPr>
          <w:szCs w:val="24"/>
        </w:rPr>
      </w:pPr>
      <w:r w:rsidRPr="00B64D03">
        <w:rPr>
          <w:szCs w:val="24"/>
        </w:rPr>
        <w:t>Mit schamanischen Techniken spüren wir der Seelenabsicht, beziehungsweise Lebensaufgabe nach.</w:t>
      </w:r>
    </w:p>
    <w:p w14:paraId="27667CC6" w14:textId="77777777" w:rsidR="00DC1F87" w:rsidRPr="00B64D03" w:rsidRDefault="00DC1F87" w:rsidP="00DC1F87">
      <w:pPr>
        <w:rPr>
          <w:szCs w:val="24"/>
        </w:rPr>
      </w:pPr>
      <w:r w:rsidRPr="00B64D03">
        <w:rPr>
          <w:szCs w:val="24"/>
        </w:rPr>
        <w:t>Jeder Mensch kommt mit Fähigkeiten und Neigungen auf die Welt, die umgesetzt werden wollen. Je besser wir uns an unsere Seelenabsicht erinnern, desto besser können wir im Einklang mit ihr unseren Weg gehen und dadurch mehr Freude und Erfüllung in allen Bereichen unseres Lebens finden.</w:t>
      </w:r>
    </w:p>
    <w:p w14:paraId="21CD7A05" w14:textId="77777777" w:rsidR="00DC1F87" w:rsidRPr="00B64D03" w:rsidRDefault="00DC1F87" w:rsidP="00DC1F87">
      <w:pPr>
        <w:rPr>
          <w:szCs w:val="24"/>
        </w:rPr>
      </w:pPr>
      <w:r w:rsidRPr="00B64D03">
        <w:rPr>
          <w:szCs w:val="24"/>
        </w:rPr>
        <w:t>Ziel des Kurses ist es, die eigene Lebensaufgabe besser zu kennen und ebenso die Fähigkeiten, die jede und jeder mitbekommen hat, um diese Lebensabsicht umzusetzen.</w:t>
      </w:r>
    </w:p>
    <w:p w14:paraId="62CECD3C" w14:textId="77777777" w:rsidR="00DC1F87" w:rsidRDefault="00DC1F87" w:rsidP="00DC1F87">
      <w:pPr>
        <w:rPr>
          <w:szCs w:val="24"/>
        </w:rPr>
      </w:pPr>
    </w:p>
    <w:p w14:paraId="32A45236" w14:textId="77777777" w:rsidR="00B64D03" w:rsidRPr="00B64D03" w:rsidRDefault="00B64D03" w:rsidP="00DC1F87">
      <w:pPr>
        <w:rPr>
          <w:szCs w:val="24"/>
        </w:rPr>
      </w:pPr>
    </w:p>
    <w:p w14:paraId="64F2AC2B" w14:textId="77777777" w:rsidR="00CA1FD8" w:rsidRPr="00B64D03" w:rsidRDefault="00CA1FD8" w:rsidP="00DC1F87">
      <w:pPr>
        <w:rPr>
          <w:szCs w:val="24"/>
        </w:rPr>
      </w:pPr>
    </w:p>
    <w:p w14:paraId="4CC3E38F" w14:textId="77777777" w:rsidR="00CA1FD8" w:rsidRPr="00B64D03" w:rsidRDefault="00CA1FD8" w:rsidP="00CA1FD8">
      <w:pPr>
        <w:rPr>
          <w:szCs w:val="24"/>
          <w:lang w:val="de-CH"/>
        </w:rPr>
      </w:pPr>
      <w:r w:rsidRPr="00B64D03">
        <w:rPr>
          <w:szCs w:val="24"/>
          <w:lang w:val="de-CH"/>
        </w:rPr>
        <w:t>Leitung:</w:t>
      </w:r>
      <w:r w:rsidRPr="00B64D03">
        <w:rPr>
          <w:szCs w:val="24"/>
          <w:lang w:val="de-CH"/>
        </w:rPr>
        <w:tab/>
        <w:t>Cristin Wahli, Monique Wahli</w:t>
      </w:r>
    </w:p>
    <w:p w14:paraId="11FDBB0C" w14:textId="77777777" w:rsidR="00CA1FD8" w:rsidRPr="00B64D03" w:rsidRDefault="00CA1FD8" w:rsidP="00CA1FD8">
      <w:pPr>
        <w:rPr>
          <w:szCs w:val="24"/>
          <w:lang w:val="de-CH"/>
        </w:rPr>
      </w:pPr>
    </w:p>
    <w:p w14:paraId="4DFD6385" w14:textId="45F411D1" w:rsidR="00CA1FD8" w:rsidRPr="00B64D03" w:rsidRDefault="00CA1FD8" w:rsidP="00CA1FD8">
      <w:pPr>
        <w:rPr>
          <w:szCs w:val="24"/>
          <w:lang w:val="de-CH"/>
        </w:rPr>
      </w:pPr>
      <w:r w:rsidRPr="00B64D03">
        <w:rPr>
          <w:szCs w:val="24"/>
          <w:lang w:val="de-CH"/>
        </w:rPr>
        <w:t>Ort:</w:t>
      </w:r>
      <w:r w:rsidRPr="00B64D03">
        <w:rPr>
          <w:szCs w:val="24"/>
          <w:lang w:val="de-CH"/>
        </w:rPr>
        <w:tab/>
      </w:r>
      <w:r w:rsidRPr="00B64D03">
        <w:rPr>
          <w:szCs w:val="24"/>
          <w:lang w:val="de-CH"/>
        </w:rPr>
        <w:tab/>
      </w:r>
      <w:r w:rsidR="00927C0B">
        <w:rPr>
          <w:szCs w:val="24"/>
          <w:lang w:val="de-CH"/>
        </w:rPr>
        <w:t xml:space="preserve">Praxis Magdalena Keller, </w:t>
      </w:r>
      <w:proofErr w:type="spellStart"/>
      <w:r w:rsidR="00927C0B">
        <w:rPr>
          <w:szCs w:val="24"/>
          <w:lang w:val="de-CH"/>
        </w:rPr>
        <w:t>Wehntalerstr</w:t>
      </w:r>
      <w:proofErr w:type="spellEnd"/>
      <w:r w:rsidR="00927C0B">
        <w:rPr>
          <w:szCs w:val="24"/>
          <w:lang w:val="de-CH"/>
        </w:rPr>
        <w:t>. 31, 8157 Dielsdorf</w:t>
      </w:r>
    </w:p>
    <w:p w14:paraId="0CDFCCF2" w14:textId="77777777" w:rsidR="00CA1FD8" w:rsidRPr="00B64D03" w:rsidRDefault="00CA1FD8" w:rsidP="00CA1FD8">
      <w:pPr>
        <w:rPr>
          <w:szCs w:val="24"/>
          <w:lang w:val="de-CH"/>
        </w:rPr>
      </w:pPr>
    </w:p>
    <w:p w14:paraId="00C61B69" w14:textId="1CD33C31" w:rsidR="00CA1FD8" w:rsidRPr="00B64D03" w:rsidRDefault="00B716B3" w:rsidP="00CA1FD8">
      <w:pPr>
        <w:rPr>
          <w:szCs w:val="24"/>
          <w:lang w:val="de-CH"/>
        </w:rPr>
      </w:pPr>
      <w:r>
        <w:rPr>
          <w:szCs w:val="24"/>
          <w:lang w:val="de-CH"/>
        </w:rPr>
        <w:t>Datum:</w:t>
      </w:r>
      <w:r>
        <w:rPr>
          <w:szCs w:val="24"/>
          <w:lang w:val="de-CH"/>
        </w:rPr>
        <w:tab/>
      </w:r>
      <w:r w:rsidR="00927C0B">
        <w:rPr>
          <w:szCs w:val="24"/>
          <w:lang w:val="de-CH"/>
        </w:rPr>
        <w:t>Sonntag,  17</w:t>
      </w:r>
      <w:r w:rsidR="00CA1FD8" w:rsidRPr="00B64D03">
        <w:rPr>
          <w:szCs w:val="24"/>
          <w:lang w:val="de-CH"/>
        </w:rPr>
        <w:t>.</w:t>
      </w:r>
      <w:r w:rsidR="00B85189" w:rsidRPr="00B64D03">
        <w:rPr>
          <w:szCs w:val="24"/>
          <w:lang w:val="de-CH"/>
        </w:rPr>
        <w:t xml:space="preserve"> </w:t>
      </w:r>
      <w:r w:rsidR="00927C0B">
        <w:rPr>
          <w:szCs w:val="24"/>
          <w:lang w:val="de-CH"/>
        </w:rPr>
        <w:t>Februar 2019</w:t>
      </w:r>
    </w:p>
    <w:p w14:paraId="4B164729" w14:textId="7D35AC3C" w:rsidR="00CA1FD8" w:rsidRPr="00B64D03" w:rsidRDefault="00B64D03" w:rsidP="00CA1FD8">
      <w:pPr>
        <w:rPr>
          <w:szCs w:val="24"/>
          <w:lang w:val="de-CH"/>
        </w:rPr>
      </w:pPr>
      <w:r w:rsidRPr="00B64D03">
        <w:rPr>
          <w:szCs w:val="24"/>
          <w:lang w:val="de-CH"/>
        </w:rPr>
        <w:t xml:space="preserve">Zeit: </w:t>
      </w:r>
      <w:r w:rsidRPr="00B64D03">
        <w:rPr>
          <w:szCs w:val="24"/>
          <w:lang w:val="de-CH"/>
        </w:rPr>
        <w:tab/>
      </w:r>
      <w:r w:rsidRPr="00B64D03">
        <w:rPr>
          <w:szCs w:val="24"/>
          <w:lang w:val="de-CH"/>
        </w:rPr>
        <w:tab/>
      </w:r>
      <w:r w:rsidR="007F43DD">
        <w:rPr>
          <w:szCs w:val="24"/>
          <w:lang w:val="de-CH"/>
        </w:rPr>
        <w:t>10.00</w:t>
      </w:r>
      <w:r w:rsidR="00CA1FD8" w:rsidRPr="00B64D03">
        <w:rPr>
          <w:szCs w:val="24"/>
          <w:lang w:val="de-CH"/>
        </w:rPr>
        <w:t xml:space="preserve"> Uhr bis ca. 17.00 Uhr</w:t>
      </w:r>
    </w:p>
    <w:p w14:paraId="30B4DCB1" w14:textId="77777777" w:rsidR="00CA1FD8" w:rsidRPr="00B64D03" w:rsidRDefault="00CA1FD8" w:rsidP="00CA1FD8">
      <w:pPr>
        <w:rPr>
          <w:szCs w:val="24"/>
          <w:lang w:val="de-CH"/>
        </w:rPr>
      </w:pPr>
    </w:p>
    <w:p w14:paraId="25834DB7" w14:textId="7021727D" w:rsidR="00CA1FD8" w:rsidRPr="00B64D03" w:rsidRDefault="00B17885" w:rsidP="00CA1FD8">
      <w:pPr>
        <w:rPr>
          <w:szCs w:val="24"/>
          <w:lang w:val="de-CH"/>
        </w:rPr>
      </w:pPr>
      <w:r>
        <w:rPr>
          <w:szCs w:val="24"/>
          <w:lang w:val="de-CH"/>
        </w:rPr>
        <w:t>Kosten:</w:t>
      </w:r>
      <w:r>
        <w:rPr>
          <w:szCs w:val="24"/>
          <w:lang w:val="de-CH"/>
        </w:rPr>
        <w:tab/>
        <w:t>Fr. 175</w:t>
      </w:r>
      <w:r w:rsidR="00CA1FD8" w:rsidRPr="00B64D03">
        <w:rPr>
          <w:szCs w:val="24"/>
          <w:lang w:val="de-CH"/>
        </w:rPr>
        <w:t>.00</w:t>
      </w:r>
    </w:p>
    <w:p w14:paraId="39493009" w14:textId="77777777" w:rsidR="00CA1FD8" w:rsidRPr="00B64D03" w:rsidRDefault="00CF4E73" w:rsidP="00CF4E73">
      <w:pPr>
        <w:tabs>
          <w:tab w:val="left" w:pos="6792"/>
        </w:tabs>
        <w:rPr>
          <w:szCs w:val="24"/>
          <w:lang w:val="de-CH"/>
        </w:rPr>
      </w:pPr>
      <w:r w:rsidRPr="00B64D03">
        <w:rPr>
          <w:szCs w:val="24"/>
          <w:lang w:val="de-CH"/>
        </w:rPr>
        <w:tab/>
      </w:r>
    </w:p>
    <w:p w14:paraId="47C498D8" w14:textId="77777777" w:rsidR="00CA1FD8" w:rsidRPr="00B64D03" w:rsidRDefault="00CA1FD8" w:rsidP="00CA1FD8">
      <w:pPr>
        <w:rPr>
          <w:szCs w:val="24"/>
          <w:lang w:val="de-CH"/>
        </w:rPr>
      </w:pPr>
      <w:r w:rsidRPr="00B64D03">
        <w:rPr>
          <w:szCs w:val="24"/>
          <w:lang w:val="de-CH"/>
        </w:rPr>
        <w:t>Mitbringen:</w:t>
      </w:r>
      <w:r w:rsidRPr="00B64D03">
        <w:rPr>
          <w:szCs w:val="24"/>
          <w:lang w:val="de-CH"/>
        </w:rPr>
        <w:tab/>
        <w:t xml:space="preserve">Rassel, Schreibzeug, Farben, Papier </w:t>
      </w:r>
    </w:p>
    <w:p w14:paraId="5C286C8F" w14:textId="77777777" w:rsidR="00CA1FD8" w:rsidRPr="00B64D03" w:rsidRDefault="00CA1FD8" w:rsidP="00CA1FD8">
      <w:pPr>
        <w:ind w:left="708" w:firstLine="708"/>
        <w:rPr>
          <w:szCs w:val="24"/>
          <w:lang w:val="de-CH"/>
        </w:rPr>
      </w:pPr>
      <w:r w:rsidRPr="00B64D03">
        <w:rPr>
          <w:szCs w:val="24"/>
          <w:lang w:val="de-CH"/>
        </w:rPr>
        <w:t xml:space="preserve">Bequeme Kleidung, für drinnen und draussen </w:t>
      </w:r>
    </w:p>
    <w:p w14:paraId="15D99ED7" w14:textId="77777777" w:rsidR="00B64D03" w:rsidRPr="00B64D03" w:rsidRDefault="00B64D03" w:rsidP="00CA1FD8">
      <w:pPr>
        <w:ind w:left="708" w:firstLine="708"/>
        <w:rPr>
          <w:szCs w:val="24"/>
          <w:lang w:val="de-CH"/>
        </w:rPr>
      </w:pPr>
    </w:p>
    <w:p w14:paraId="58AF5F5E" w14:textId="77777777" w:rsidR="00B64D03" w:rsidRPr="00B64D03" w:rsidRDefault="00B64D03" w:rsidP="00CA1FD8">
      <w:pPr>
        <w:ind w:left="708" w:firstLine="708"/>
        <w:rPr>
          <w:szCs w:val="24"/>
          <w:lang w:val="de-CH"/>
        </w:rPr>
      </w:pPr>
    </w:p>
    <w:p w14:paraId="5AEA7B01" w14:textId="77777777" w:rsidR="00CA1FD8" w:rsidRPr="00B64D03" w:rsidRDefault="00CA1FD8" w:rsidP="00CA1FD8">
      <w:pPr>
        <w:rPr>
          <w:szCs w:val="24"/>
          <w:lang w:val="de-CH"/>
        </w:rPr>
      </w:pPr>
    </w:p>
    <w:p w14:paraId="707DB7BE" w14:textId="77777777" w:rsidR="00B64D03" w:rsidRPr="00B64D03" w:rsidRDefault="00B64D03" w:rsidP="00B64D03">
      <w:pPr>
        <w:tabs>
          <w:tab w:val="left" w:pos="4253"/>
        </w:tabs>
        <w:rPr>
          <w:szCs w:val="24"/>
        </w:rPr>
      </w:pPr>
      <w:r w:rsidRPr="00B64D03">
        <w:rPr>
          <w:szCs w:val="24"/>
          <w:lang w:val="de-CH"/>
        </w:rPr>
        <w:t xml:space="preserve">Anmeldung per Mail an Cristin Wahli, </w:t>
      </w:r>
      <w:hyperlink r:id="rId6" w:history="1">
        <w:r w:rsidRPr="00B64D03">
          <w:rPr>
            <w:rStyle w:val="Link"/>
            <w:szCs w:val="24"/>
            <w:lang w:val="de-CH"/>
          </w:rPr>
          <w:t>c.wahli@schamanea.ch</w:t>
        </w:r>
      </w:hyperlink>
      <w:r w:rsidRPr="00B64D03">
        <w:rPr>
          <w:szCs w:val="24"/>
          <w:lang w:val="de-CH"/>
        </w:rPr>
        <w:t xml:space="preserve"> </w:t>
      </w:r>
      <w:r w:rsidRPr="00B64D03">
        <w:rPr>
          <w:szCs w:val="24"/>
        </w:rPr>
        <w:t>: mit Name, Adresse, Telefon</w:t>
      </w:r>
    </w:p>
    <w:p w14:paraId="21FEE0D2" w14:textId="09B230E6" w:rsidR="00B64D03" w:rsidRPr="00B64D03" w:rsidRDefault="00B17885" w:rsidP="00B64D03">
      <w:pPr>
        <w:ind w:left="2120" w:hanging="2120"/>
        <w:rPr>
          <w:szCs w:val="24"/>
          <w:lang w:val="de-CH"/>
        </w:rPr>
      </w:pPr>
      <w:r>
        <w:rPr>
          <w:szCs w:val="24"/>
          <w:lang w:val="de-CH"/>
        </w:rPr>
        <w:t xml:space="preserve">bis </w:t>
      </w:r>
      <w:r w:rsidR="00927C0B">
        <w:rPr>
          <w:szCs w:val="24"/>
          <w:lang w:val="de-CH"/>
        </w:rPr>
        <w:t>30</w:t>
      </w:r>
      <w:r>
        <w:rPr>
          <w:szCs w:val="24"/>
          <w:lang w:val="de-CH"/>
        </w:rPr>
        <w:t xml:space="preserve">. </w:t>
      </w:r>
      <w:r w:rsidR="00927C0B">
        <w:rPr>
          <w:szCs w:val="24"/>
          <w:lang w:val="de-CH"/>
        </w:rPr>
        <w:t>Januar 2019</w:t>
      </w:r>
      <w:r w:rsidR="00B64D03" w:rsidRPr="00B64D03">
        <w:rPr>
          <w:szCs w:val="24"/>
          <w:lang w:val="de-CH"/>
        </w:rPr>
        <w:t>, später auf Anfrage</w:t>
      </w:r>
    </w:p>
    <w:p w14:paraId="4A03A83D" w14:textId="77777777" w:rsidR="00B64D03" w:rsidRPr="00B64D03" w:rsidRDefault="00B64D03" w:rsidP="00B64D03">
      <w:pPr>
        <w:ind w:left="2120" w:hanging="2120"/>
        <w:rPr>
          <w:szCs w:val="24"/>
          <w:lang w:val="de-CH"/>
        </w:rPr>
      </w:pPr>
    </w:p>
    <w:p w14:paraId="0959FEBC" w14:textId="77777777" w:rsidR="00B64D03" w:rsidRPr="00B64D03" w:rsidRDefault="00B64D03" w:rsidP="00B64D03">
      <w:pPr>
        <w:rPr>
          <w:szCs w:val="24"/>
          <w:lang w:val="de-CH"/>
        </w:rPr>
      </w:pPr>
      <w:r w:rsidRPr="00B64D03">
        <w:rPr>
          <w:szCs w:val="24"/>
          <w:lang w:val="de-CH"/>
        </w:rPr>
        <w:t>Mit der Einzahlung ist der Platz gesichert. Abmeldung bis 3 Wochen vor Kursbeginn wird mit einer Bearbeitungsgebühr von Fr. 50.-, danach  der volle Betrag verrechnet.</w:t>
      </w:r>
    </w:p>
    <w:p w14:paraId="5C8E2C37" w14:textId="77777777" w:rsidR="00B64D03" w:rsidRPr="00B64D03" w:rsidRDefault="00B64D03" w:rsidP="00B64D03">
      <w:pPr>
        <w:rPr>
          <w:szCs w:val="24"/>
          <w:lang w:val="de-CH"/>
        </w:rPr>
      </w:pPr>
    </w:p>
    <w:p w14:paraId="5543237B" w14:textId="77777777" w:rsidR="00B64D03" w:rsidRPr="00B64D03" w:rsidRDefault="00B64D03" w:rsidP="00B64D03">
      <w:pPr>
        <w:rPr>
          <w:szCs w:val="24"/>
          <w:lang w:val="de-CH"/>
        </w:rPr>
      </w:pPr>
    </w:p>
    <w:p w14:paraId="0BB4F5EF" w14:textId="7D044494" w:rsidR="00B64D03" w:rsidRPr="00B64D03" w:rsidRDefault="00B64D03" w:rsidP="00B64D03">
      <w:pPr>
        <w:rPr>
          <w:szCs w:val="24"/>
        </w:rPr>
      </w:pPr>
      <w:r w:rsidRPr="00B64D03">
        <w:rPr>
          <w:szCs w:val="24"/>
        </w:rPr>
        <w:t>Für weitere I</w:t>
      </w:r>
      <w:r w:rsidR="00B17885">
        <w:rPr>
          <w:szCs w:val="24"/>
        </w:rPr>
        <w:t>nformationen steht</w:t>
      </w:r>
      <w:r w:rsidRPr="00B64D03">
        <w:rPr>
          <w:szCs w:val="24"/>
        </w:rPr>
        <w:t xml:space="preserve"> dir  Cristin (</w:t>
      </w:r>
      <w:r w:rsidR="00B17885">
        <w:rPr>
          <w:szCs w:val="24"/>
        </w:rPr>
        <w:t>079 386 70 75</w:t>
      </w:r>
      <w:r w:rsidRPr="00B64D03">
        <w:rPr>
          <w:szCs w:val="24"/>
        </w:rPr>
        <w:t>) gerne zur Verfügung.</w:t>
      </w:r>
    </w:p>
    <w:p w14:paraId="384B99E8" w14:textId="77777777" w:rsidR="00B64D03" w:rsidRPr="00B64D03" w:rsidRDefault="00B64D03" w:rsidP="00B64D03">
      <w:pPr>
        <w:rPr>
          <w:szCs w:val="24"/>
          <w:lang w:val="de-CH"/>
        </w:rPr>
      </w:pPr>
    </w:p>
    <w:p w14:paraId="35A0CF44" w14:textId="77777777" w:rsidR="00CA1FD8" w:rsidRDefault="00CA1FD8" w:rsidP="00CA1FD8">
      <w:pPr>
        <w:rPr>
          <w:lang w:val="de-CH"/>
        </w:rPr>
      </w:pPr>
    </w:p>
    <w:p w14:paraId="753C25DD" w14:textId="77777777" w:rsidR="00CA1FD8" w:rsidRDefault="00CA1FD8" w:rsidP="00CA1FD8">
      <w:pPr>
        <w:rPr>
          <w:lang w:val="de-CH"/>
        </w:rPr>
      </w:pPr>
    </w:p>
    <w:p w14:paraId="5E5AC8B6" w14:textId="2B603DC3" w:rsidR="00CA1FD8" w:rsidRPr="00CA1FD8" w:rsidRDefault="00CA1FD8" w:rsidP="00DC1F87">
      <w:pPr>
        <w:rPr>
          <w:sz w:val="22"/>
          <w:szCs w:val="22"/>
          <w:lang w:val="fr-CH"/>
        </w:rPr>
      </w:pPr>
      <w:r>
        <w:rPr>
          <w:b/>
          <w:noProof/>
        </w:rPr>
        <w:drawing>
          <wp:anchor distT="0" distB="0" distL="114300" distR="114300" simplePos="0" relativeHeight="251659264" behindDoc="0" locked="0" layoutInCell="1" allowOverlap="0" wp14:anchorId="6D9178BF" wp14:editId="00D23100">
            <wp:simplePos x="0" y="0"/>
            <wp:positionH relativeFrom="column">
              <wp:posOffset>-571500</wp:posOffset>
            </wp:positionH>
            <wp:positionV relativeFrom="paragraph">
              <wp:posOffset>-3810</wp:posOffset>
            </wp:positionV>
            <wp:extent cx="428625" cy="733425"/>
            <wp:effectExtent l="0" t="0" r="9525" b="9525"/>
            <wp:wrapSquare wrapText="bothSides"/>
            <wp:docPr id="2" name="Grafik 2" descr="F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2C6FB" w14:textId="77777777" w:rsidR="00DC1F87" w:rsidRPr="00CA1FD8" w:rsidRDefault="00DC1F87">
      <w:pPr>
        <w:rPr>
          <w:lang w:val="fr-CH"/>
        </w:rPr>
      </w:pPr>
    </w:p>
    <w:sectPr w:rsidR="00DC1F87" w:rsidRPr="00CA1FD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F87"/>
    <w:rsid w:val="003B17EE"/>
    <w:rsid w:val="004244CD"/>
    <w:rsid w:val="00774CF8"/>
    <w:rsid w:val="007F43DD"/>
    <w:rsid w:val="00927C0B"/>
    <w:rsid w:val="00A069D1"/>
    <w:rsid w:val="00AC5F56"/>
    <w:rsid w:val="00AE0FE2"/>
    <w:rsid w:val="00B17885"/>
    <w:rsid w:val="00B64D03"/>
    <w:rsid w:val="00B716B3"/>
    <w:rsid w:val="00B85189"/>
    <w:rsid w:val="00C15CFE"/>
    <w:rsid w:val="00C3582E"/>
    <w:rsid w:val="00CA1FD8"/>
    <w:rsid w:val="00CF4E73"/>
    <w:rsid w:val="00D55BD5"/>
    <w:rsid w:val="00D906D0"/>
    <w:rsid w:val="00DB106E"/>
    <w:rsid w:val="00DC1F87"/>
    <w:rsid w:val="00FE1832"/>
  </w:rsids>
  <m:mathPr>
    <m:mathFont m:val="Cambria Math"/>
    <m:brkBin m:val="before"/>
    <m:brkBinSub m:val="--"/>
    <m:smallFrac m:val="0"/>
    <m:dispDef/>
    <m:lMargin m:val="0"/>
    <m:rMargin m:val="0"/>
    <m:defJc m:val="centerGroup"/>
    <m:wrapIndent m:val="1440"/>
    <m:intLim m:val="subSup"/>
    <m:naryLim m:val="undOvr"/>
  </m:mathPr>
  <w:themeFontLang w:val="de-CH"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426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C1F87"/>
    <w:rPr>
      <w:rFonts w:ascii="Times New Roman" w:eastAsia="Times New Roman" w:hAnsi="Times New Roman" w:cs="Times New Roman"/>
      <w:sz w:val="24"/>
      <w:szCs w:val="20"/>
      <w:lang w:val="de-DE" w:eastAsia="de-DE"/>
    </w:rPr>
  </w:style>
  <w:style w:type="paragraph" w:styleId="berschrift1">
    <w:name w:val="heading 1"/>
    <w:basedOn w:val="Standard"/>
    <w:next w:val="Standard"/>
    <w:link w:val="berschrift1Zchn"/>
    <w:qFormat/>
    <w:rsid w:val="00D55BD5"/>
    <w:pPr>
      <w:keepNext/>
      <w:outlineLvl w:val="0"/>
    </w:pPr>
    <w:rPr>
      <w:rFonts w:ascii="Times" w:eastAsia="Times" w:hAnsi="Times"/>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55BD5"/>
    <w:rPr>
      <w:rFonts w:ascii="Times" w:eastAsia="Times" w:hAnsi="Times" w:cs="Times New Roman"/>
      <w:b/>
      <w:sz w:val="28"/>
      <w:szCs w:val="20"/>
      <w:lang w:val="de-DE" w:eastAsia="de-DE"/>
    </w:rPr>
  </w:style>
  <w:style w:type="paragraph" w:styleId="Sprechblasentext">
    <w:name w:val="Balloon Text"/>
    <w:basedOn w:val="Standard"/>
    <w:link w:val="SprechblasentextZchn"/>
    <w:uiPriority w:val="99"/>
    <w:semiHidden/>
    <w:unhideWhenUsed/>
    <w:rsid w:val="00D55B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5BD5"/>
    <w:rPr>
      <w:rFonts w:ascii="Tahoma" w:eastAsia="Times New Roman" w:hAnsi="Tahoma" w:cs="Tahoma"/>
      <w:sz w:val="16"/>
      <w:szCs w:val="16"/>
      <w:lang w:val="de-DE" w:eastAsia="de-DE"/>
    </w:rPr>
  </w:style>
  <w:style w:type="character" w:styleId="Link">
    <w:name w:val="Hyperlink"/>
    <w:uiPriority w:val="99"/>
    <w:unhideWhenUsed/>
    <w:rsid w:val="00B64D03"/>
    <w:rPr>
      <w:color w:val="0000FF"/>
      <w:u w:val="single"/>
    </w:rPr>
  </w:style>
  <w:style w:type="character" w:styleId="BesuchterLink">
    <w:name w:val="FollowedHyperlink"/>
    <w:basedOn w:val="Absatz-Standardschriftart"/>
    <w:uiPriority w:val="99"/>
    <w:semiHidden/>
    <w:unhideWhenUsed/>
    <w:rsid w:val="00B64D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mailto:c.wahli@schamanea.ch" TargetMode="External"/><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94F5-D213-5046-84DC-EC917EBE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147</Characters>
  <Application>Microsoft Macintosh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dc:creator>
  <cp:lastModifiedBy>Microsoft Office-Anwender</cp:lastModifiedBy>
  <cp:revision>2</cp:revision>
  <cp:lastPrinted>2015-11-10T10:42:00Z</cp:lastPrinted>
  <dcterms:created xsi:type="dcterms:W3CDTF">2018-11-07T13:57:00Z</dcterms:created>
  <dcterms:modified xsi:type="dcterms:W3CDTF">2018-11-07T13:57:00Z</dcterms:modified>
</cp:coreProperties>
</file>